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bookmarkStart w:id="0" w:name="_GoBack"/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bookmarkEnd w:id="0"/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 w:rsidR="004D139C">
        <w:rPr>
          <w:rFonts w:ascii="LM Roman 17" w:hAnsi="LM Roman 17" w:cs="CMU Serif"/>
          <w:sz w:val="34"/>
          <w:szCs w:val="34"/>
        </w:rPr>
        <w:t xml:space="preserve"> 9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E03385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October 28</w:t>
      </w:r>
      <w:r w:rsidR="002354BB">
        <w:rPr>
          <w:rFonts w:ascii="LM Roman 10" w:hAnsi="LM Roman 10" w:cs="CMU Serif"/>
          <w:sz w:val="20"/>
          <w:szCs w:val="20"/>
        </w:rPr>
        <w:t>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:</w:t>
      </w:r>
    </w:p>
    <w:p w:rsidR="004A61AB" w:rsidRDefault="00C2502C" w:rsidP="004A61AB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A plate of 2.4m x 3.0m is subjected to temperature as shown in the figure. Using suitable uniform grid, find the temperature distribution throughout the interior of the plate. It is governed by the following differential equation</w:t>
      </w:r>
      <w:r w:rsidR="004D7378">
        <w:rPr>
          <w:rFonts w:ascii="LM Roman 12" w:hAnsi="LM Roman 12" w:cs="CMU Serif"/>
          <w:sz w:val="24"/>
          <w:szCs w:val="24"/>
        </w:rPr>
        <w:t>:</w:t>
      </w:r>
    </w:p>
    <w:p w:rsidR="00FF1BC5" w:rsidRPr="00B915C7" w:rsidRDefault="00093705" w:rsidP="00B915C7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U Serif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MU Serif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CMU Serif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∂y</m:t>
                  </m:r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MU Serif"/>
              <w:sz w:val="24"/>
              <w:szCs w:val="24"/>
            </w:rPr>
            <m:t xml:space="preserve"> =0</m:t>
          </m:r>
        </m:oMath>
      </m:oMathPara>
    </w:p>
    <w:p w:rsidR="00BC0F86" w:rsidRDefault="00B915C7" w:rsidP="00EF295C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  <w:r w:rsidRP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0C651D" wp14:editId="638FF235">
                <wp:simplePos x="0" y="0"/>
                <wp:positionH relativeFrom="margin">
                  <wp:align>center</wp:align>
                </wp:positionH>
                <wp:positionV relativeFrom="paragraph">
                  <wp:posOffset>-3307</wp:posOffset>
                </wp:positionV>
                <wp:extent cx="571500" cy="2489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86" w:rsidRDefault="008F5EC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6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25pt;width:45pt;height:19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" strokecolor="white [3212]">
                <v:textbox>
                  <w:txbxContent>
                    <w:p w:rsidR="00BC0F86" w:rsidRDefault="008F5EC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00℃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986" w:rsidRP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9DF37E" wp14:editId="3692F1D4">
                <wp:simplePos x="0" y="0"/>
                <wp:positionH relativeFrom="column">
                  <wp:posOffset>3836035</wp:posOffset>
                </wp:positionH>
                <wp:positionV relativeFrom="paragraph">
                  <wp:posOffset>925195</wp:posOffset>
                </wp:positionV>
                <wp:extent cx="571500" cy="276225"/>
                <wp:effectExtent l="0" t="4763" r="14288" b="14287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86" w:rsidRDefault="008F5ECB" w:rsidP="00BC0F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0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F37E" id="_x0000_s1027" type="#_x0000_t202" style="position:absolute;margin-left:302.05pt;margin-top:72.85pt;width:45pt;height:21.7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" strokecolor="white [3212]">
                <v:textbox>
                  <w:txbxContent>
                    <w:p w:rsidR="00BC0F86" w:rsidRDefault="008F5ECB" w:rsidP="00BC0F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0℃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56986" w:rsidRP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542FAD" wp14:editId="3EB5DBA3">
                <wp:simplePos x="0" y="0"/>
                <wp:positionH relativeFrom="column">
                  <wp:posOffset>1731645</wp:posOffset>
                </wp:positionH>
                <wp:positionV relativeFrom="paragraph">
                  <wp:posOffset>989330</wp:posOffset>
                </wp:positionV>
                <wp:extent cx="571500" cy="276225"/>
                <wp:effectExtent l="0" t="4763" r="14288" b="14287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86" w:rsidRDefault="00BC0F86" w:rsidP="00BC0F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5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2FAD" id="_x0000_s1028" type="#_x0000_t202" style="position:absolute;margin-left:136.35pt;margin-top:77.9pt;width:45pt;height:21.7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" strokecolor="white [3212]">
                <v:textbox>
                  <w:txbxContent>
                    <w:p w:rsidR="00BC0F86" w:rsidRDefault="00BC0F86" w:rsidP="00BC0F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75℃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569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7C33F" wp14:editId="61CA2938">
                <wp:simplePos x="0" y="0"/>
                <wp:positionH relativeFrom="column">
                  <wp:posOffset>2320290</wp:posOffset>
                </wp:positionH>
                <wp:positionV relativeFrom="paragraph">
                  <wp:posOffset>329565</wp:posOffset>
                </wp:positionV>
                <wp:extent cx="0" cy="1657350"/>
                <wp:effectExtent l="762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3E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2.7pt;margin-top:25.95pt;width:0;height:1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56986" w:rsidRP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9C2150" wp14:editId="37B6B6FB">
                <wp:simplePos x="0" y="0"/>
                <wp:positionH relativeFrom="column">
                  <wp:posOffset>1962785</wp:posOffset>
                </wp:positionH>
                <wp:positionV relativeFrom="paragraph">
                  <wp:posOffset>955040</wp:posOffset>
                </wp:positionV>
                <wp:extent cx="699770" cy="276225"/>
                <wp:effectExtent l="2222" t="0" r="26353" b="26352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9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986" w:rsidRDefault="00E56986" w:rsidP="00E569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=3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2150" id="Text Box 6" o:spid="_x0000_s1029" type="#_x0000_t202" style="position:absolute;margin-left:154.55pt;margin-top:75.2pt;width:55.1pt;height:21.75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" strokecolor="white [3212]">
                <v:textbox>
                  <w:txbxContent>
                    <w:p w:rsidR="00E56986" w:rsidRDefault="00E56986" w:rsidP="00E569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=3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68882" wp14:editId="64FFCE72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1390650" cy="1628775"/>
                <wp:effectExtent l="0" t="0" r="1905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DB5C" id="Rectangle 1" o:spid="_x0000_s1026" style="position:absolute;margin-left:0;margin-top:25.65pt;width:109.5pt;height:128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opAndBottom" anchorx="margin"/>
              </v:rect>
            </w:pict>
          </mc:Fallback>
        </mc:AlternateContent>
      </w:r>
    </w:p>
    <w:p w:rsidR="00A31AB0" w:rsidRDefault="00E56986" w:rsidP="00EF295C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  <w:r w:rsidRP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1BB224" wp14:editId="458DE2C6">
                <wp:simplePos x="0" y="0"/>
                <wp:positionH relativeFrom="margin">
                  <wp:align>center</wp:align>
                </wp:positionH>
                <wp:positionV relativeFrom="paragraph">
                  <wp:posOffset>1920875</wp:posOffset>
                </wp:positionV>
                <wp:extent cx="571500" cy="276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86" w:rsidRDefault="008F5ECB" w:rsidP="00BC0F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0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B224" id="_x0000_s1030" type="#_x0000_t202" style="position:absolute;margin-left:0;margin-top:151.25pt;width:45pt;height:21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beKQIAAEk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" strokecolor="white [3212]">
                <v:textbox>
                  <w:txbxContent>
                    <w:p w:rsidR="00BC0F86" w:rsidRDefault="008F5ECB" w:rsidP="00BC0F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0℃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6DF30" wp14:editId="2C2CEFDB">
                <wp:simplePos x="0" y="0"/>
                <wp:positionH relativeFrom="margin">
                  <wp:align>center</wp:align>
                </wp:positionH>
                <wp:positionV relativeFrom="paragraph">
                  <wp:posOffset>1795145</wp:posOffset>
                </wp:positionV>
                <wp:extent cx="1409700" cy="9525"/>
                <wp:effectExtent l="38100" t="76200" r="190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E3447" id="Straight Arrow Connector 9" o:spid="_x0000_s1026" type="#_x0000_t32" style="position:absolute;margin-left:0;margin-top:141.35pt;width:111pt;height:.75pt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BC0F86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FA7FF8" wp14:editId="6F0C3E02">
                <wp:simplePos x="0" y="0"/>
                <wp:positionH relativeFrom="margin">
                  <wp:posOffset>2819400</wp:posOffset>
                </wp:positionH>
                <wp:positionV relativeFrom="paragraph">
                  <wp:posOffset>1671320</wp:posOffset>
                </wp:positionV>
                <wp:extent cx="819150" cy="2762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986" w:rsidRDefault="00E56986" w:rsidP="00E569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=2.4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7FF8" id="Text Box 10" o:spid="_x0000_s1031" type="#_x0000_t202" style="position:absolute;margin-left:222pt;margin-top:131.6pt;width:64.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" strokecolor="white [3212]">
                <v:textbox>
                  <w:txbxContent>
                    <w:p w:rsidR="00E56986" w:rsidRDefault="00E56986" w:rsidP="00E569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=2.4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1AB0" w:rsidRDefault="00A31AB0" w:rsidP="00EF295C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import matplotlib.pyplot as pl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from mpl_toolkits import mplot3d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import numpy as np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lastRenderedPageBreak/>
        <w:t>def disp(x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len(x)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print(x[i]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def uniform_grid(lims, n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rng = lims[1]-lims[0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delx=rng/n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xm = [0 for i in range(n+1)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n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xm[i+1] = xm[i]+delx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return(xm,delx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def matrix_form_solve_plot(lx,nx,ly,ny,err_lim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global x,dx,y,dy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x,dx = uniform_grid(lx,nx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y,dy = uniform_grid(ly,n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e= 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c= -2*(1+( (dx*dx)/(dy*dy) )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w= 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s= (dx*dx)/(dy*d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n= (dx*dx)/(dy*d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lx = len(x)-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ly = len(y)-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global 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t = [ [60 for i in range(lx+1)] for j in range(ly+1) 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err = [ [0 for i in range(lx+1)] for j in range(ly+1) 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Qi =0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 boundary conditions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 1. lef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ly+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t[i][0] = 75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 2. Righ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ly+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t[i][lx] = 100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 3. Top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lx+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t[ly][i] = 300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 4. Bottom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lx+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t[0][i] = 50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t = [ [60 for i in range(lx+1)] for j in range(ly+1) 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or i in range(0,ly+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for j in range(0,lx+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pt[i][j] = t[i][j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gauss run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run = 0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while(1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t[i][j] = (Qi - ( s*t[i-1][j] + n*t[i+1][j] + e*t[i][j+1]+ w*t[i][j-1] ))/(c)</w:t>
      </w:r>
    </w:p>
    <w:p w:rsidR="00251A23" w:rsidRPr="00251A23" w:rsidRDefault="00251A23" w:rsidP="00251A23">
      <w:pPr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ab/>
      </w:r>
      <w:r w:rsidRPr="00251A23">
        <w:rPr>
          <w:rFonts w:ascii="CMU Typewriter Text" w:hAnsi="CMU Typewriter Text" w:cs="CMU Typewriter Text"/>
          <w:sz w:val="20"/>
          <w:szCs w:val="20"/>
        </w:rPr>
        <w:t># omega = 1.6</w:t>
      </w:r>
    </w:p>
    <w:p w:rsidR="00251A23" w:rsidRPr="00251A23" w:rsidRDefault="00251A23" w:rsidP="00251A23">
      <w:pPr>
        <w:ind w:firstLine="720"/>
        <w:rPr>
          <w:rFonts w:ascii="CMU Typewriter Text" w:hAnsi="CMU Typewriter Text" w:cs="CMU Typewriter Text"/>
          <w:sz w:val="20"/>
          <w:szCs w:val="20"/>
        </w:rPr>
      </w:pPr>
      <w:r w:rsidRPr="00251A23">
        <w:rPr>
          <w:rFonts w:ascii="CMU Typewriter Text" w:hAnsi="CMU Typewriter Text" w:cs="CMU Typewriter Text"/>
          <w:sz w:val="20"/>
          <w:szCs w:val="20"/>
        </w:rPr>
        <w:t># for i in range(1,ly):</w:t>
      </w:r>
    </w:p>
    <w:p w:rsidR="00251A23" w:rsidRPr="00251A23" w:rsidRDefault="00251A23" w:rsidP="00251A23">
      <w:pPr>
        <w:rPr>
          <w:rFonts w:ascii="CMU Typewriter Text" w:hAnsi="CMU Typewriter Text" w:cs="CMU Typewriter Text"/>
          <w:sz w:val="20"/>
          <w:szCs w:val="20"/>
        </w:rPr>
      </w:pPr>
      <w:r w:rsidRPr="00251A23">
        <w:rPr>
          <w:rFonts w:ascii="CMU Typewriter Text" w:hAnsi="CMU Typewriter Text" w:cs="CMU Typewriter Text"/>
          <w:sz w:val="20"/>
          <w:szCs w:val="20"/>
        </w:rPr>
        <w:t xml:space="preserve">        #     for j in range(1,lx):</w:t>
      </w:r>
    </w:p>
    <w:p w:rsidR="00251A23" w:rsidRPr="00921E99" w:rsidRDefault="00251A23" w:rsidP="00251A23">
      <w:pPr>
        <w:rPr>
          <w:rFonts w:ascii="CMU Typewriter Text" w:hAnsi="CMU Typewriter Text" w:cs="CMU Typewriter Text"/>
          <w:sz w:val="20"/>
          <w:szCs w:val="20"/>
        </w:rPr>
      </w:pPr>
      <w:r w:rsidRPr="00251A23">
        <w:rPr>
          <w:rFonts w:ascii="CMU Typewriter Text" w:hAnsi="CMU Typewriter Text" w:cs="CMU Typewriter Text"/>
          <w:sz w:val="20"/>
          <w:szCs w:val="20"/>
        </w:rPr>
        <w:t xml:space="preserve">        #         t[i][j] =(1-omega)*t[i][j] +  omega*(Qi - ( s*t[i-1][j] + n*t[i+1][j] + e*t[i][j+1]+ w*t[i][j-1] ))/(c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#Error calculation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try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    err[i][j] = abs((t[i][j]- pt[i][j])/t[i][j]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except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    pass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#finding maximum error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max_err = 0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if(err[i][j]&gt;max_err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    max_err = err[i][j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if(max_err&lt;err_lim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break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#reiterate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run = run+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            pt[i][j]= t[i][j]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rint("\n No. of iterations:",run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plotting filled contour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,ax=plt.subplots(1,1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cp = ax.contourf(X, Y, t,100,cmap = 'viridis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.colorbar(cp) # Add a colorbar to a plo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title = 'Grid: '+str(nx)+'  x  '+str(ny)+'\nError limit: '+str(err_lim*100)+'%'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title('Filled Contour Plot: temperature variation throughout the plate \n'+title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xlabel('x (m)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ylabel('y (m)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plotting line contour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,ax=plt.subplots(1,1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cp = ax.contour(X, Y, t,15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.colorbar(cp) # Add a colorbar to a plo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clabel(cp, inline=1, fontsize=7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title('Sparse Contour Plot: temperature variation throughout the plate \n'+title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xlabel('x (m)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ylabel('y (m)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plotting detailed line contour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,ax=plt.subplots(1,1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cp = ax.contour(X, Y, t,100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.colorbar(cp) # Add a colorbar to a plot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clabel(cp, inline=1, fontsize=7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title('Dense Contours Plot: temperature variation throughout the plate \n'+title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xlabel('x (m)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ylabel('y (m)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#plotting 3D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fig = plt.figure(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 = plt.axes(projection='3d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contour3D(X, Y, t, 50, cmap='viridis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xlabel('x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ylabel('y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zlabel('t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ax.set_title('3D contour'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mag = 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nx=48*mag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ny=60*mag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err_lim = 0.001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limx = (0,2.4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limy = (0,3.0)</w:t>
      </w:r>
    </w:p>
    <w:p w:rsidR="00921E99" w:rsidRPr="00921E99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</w:p>
    <w:p w:rsidR="0008779A" w:rsidRDefault="00921E99" w:rsidP="00921E99">
      <w:pPr>
        <w:rPr>
          <w:rFonts w:ascii="CMU Typewriter Text" w:hAnsi="CMU Typewriter Text" w:cs="CMU Typewriter Text"/>
          <w:sz w:val="20"/>
          <w:szCs w:val="20"/>
        </w:rPr>
      </w:pPr>
      <w:r w:rsidRPr="00921E99">
        <w:rPr>
          <w:rFonts w:ascii="CMU Typewriter Text" w:hAnsi="CMU Typewriter Text" w:cs="CMU Typewriter Text"/>
          <w:sz w:val="20"/>
          <w:szCs w:val="20"/>
        </w:rPr>
        <w:t>matrix_form_solve_plot(limx,nx,limy,ny,err_lim)</w:t>
      </w:r>
      <w:r w:rsidR="0008779A">
        <w:rPr>
          <w:rFonts w:ascii="CMU Typewriter Text" w:hAnsi="CMU Typewriter Text" w:cs="CMU Typewriter Text"/>
          <w:sz w:val="20"/>
          <w:szCs w:val="20"/>
        </w:rPr>
        <w:br w:type="page"/>
      </w:r>
    </w:p>
    <w:p w:rsidR="00C46B5E" w:rsidRDefault="00341D22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C46B5E" w:rsidRPr="00251A23" w:rsidRDefault="006B72D0" w:rsidP="006B72D0">
      <w:pPr>
        <w:pStyle w:val="ListParagraph"/>
        <w:numPr>
          <w:ilvl w:val="0"/>
          <w:numId w:val="7"/>
        </w:numPr>
        <w:rPr>
          <w:rFonts w:ascii="LM Roman 12" w:hAnsi="LM Roman 12" w:cs="CMU Serif"/>
          <w:b/>
          <w:sz w:val="24"/>
          <w:szCs w:val="24"/>
          <w:u w:val="single"/>
        </w:rPr>
      </w:pPr>
      <w:r w:rsidRPr="00251A23">
        <w:rPr>
          <w:rFonts w:ascii="LM Roman 12" w:hAnsi="LM Roman 12" w:cs="CMU Serif"/>
          <w:b/>
          <w:sz w:val="24"/>
          <w:szCs w:val="24"/>
          <w:u w:val="single"/>
        </w:rPr>
        <w:t>Grid 48 x 60 ; Error limit = 0.1%</w:t>
      </w:r>
      <w:r w:rsidR="00251A23" w:rsidRPr="00251A23">
        <w:rPr>
          <w:rFonts w:ascii="LM Roman 12" w:hAnsi="LM Roman 12" w:cs="CMU Serif"/>
          <w:b/>
          <w:sz w:val="24"/>
          <w:szCs w:val="24"/>
          <w:u w:val="single"/>
        </w:rPr>
        <w:t xml:space="preserve"> ; Gauss-Siedel</w:t>
      </w:r>
    </w:p>
    <w:p w:rsidR="00A0576F" w:rsidRDefault="00A0576F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noProof/>
          <w:sz w:val="24"/>
          <w:szCs w:val="24"/>
        </w:rPr>
        <w:drawing>
          <wp:inline distT="0" distB="0" distL="0" distR="0">
            <wp:extent cx="5150608" cy="3867150"/>
            <wp:effectExtent l="0" t="0" r="0" b="0"/>
            <wp:docPr id="7" name="Picture 7" descr="C:\Users\Himanshu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anshu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54" cy="38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6F" w:rsidRDefault="00E03385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03.75pt">
            <v:imagedata r:id="rId9" o:title="Figure_2"/>
          </v:shape>
        </w:pict>
      </w:r>
    </w:p>
    <w:p w:rsidR="00A0576F" w:rsidRDefault="00E03385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6" type="#_x0000_t75" style="width:388.5pt;height:291.75pt">
            <v:imagedata r:id="rId10" o:title="Figure_3"/>
          </v:shape>
        </w:pict>
      </w:r>
    </w:p>
    <w:p w:rsidR="00C46B5E" w:rsidRPr="00C46B5E" w:rsidRDefault="00C46B5E" w:rsidP="00C46B5E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C46B5E">
        <w:rPr>
          <w:rFonts w:ascii="Consolas" w:eastAsia="Times New Roman" w:hAnsi="Consolas" w:cs="Courier New"/>
          <w:color w:val="9DA5B4"/>
          <w:sz w:val="17"/>
          <w:szCs w:val="17"/>
        </w:rPr>
        <w:t>No. of iterations: 387</w:t>
      </w:r>
    </w:p>
    <w:p w:rsidR="00C46B5E" w:rsidRPr="00C46B5E" w:rsidRDefault="00C46B5E" w:rsidP="00C46B5E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</w:p>
    <w:p w:rsidR="00C46B5E" w:rsidRPr="00C46B5E" w:rsidRDefault="00C46B5E" w:rsidP="00C46B5E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C46B5E">
        <w:rPr>
          <w:rFonts w:ascii="Consolas" w:eastAsia="Times New Roman" w:hAnsi="Consolas" w:cs="Courier New"/>
          <w:color w:val="9DA5B4"/>
          <w:sz w:val="17"/>
          <w:szCs w:val="17"/>
        </w:rPr>
        <w:t xml:space="preserve"> CPU time:  2.15625 s</w:t>
      </w:r>
    </w:p>
    <w:p w:rsidR="00C46B5E" w:rsidRDefault="00C46B5E" w:rsidP="00C46B5E">
      <w:pPr>
        <w:rPr>
          <w:rFonts w:ascii="LM Roman 12" w:hAnsi="LM Roman 12" w:cs="CMU Serif"/>
          <w:b/>
          <w:sz w:val="24"/>
          <w:szCs w:val="24"/>
        </w:rPr>
      </w:pPr>
    </w:p>
    <w:p w:rsidR="006B72D0" w:rsidRPr="00251A23" w:rsidRDefault="006B72D0" w:rsidP="006B72D0">
      <w:pPr>
        <w:pStyle w:val="ListParagraph"/>
        <w:numPr>
          <w:ilvl w:val="0"/>
          <w:numId w:val="7"/>
        </w:numPr>
        <w:rPr>
          <w:rFonts w:ascii="LM Roman 12" w:hAnsi="LM Roman 12" w:cs="CMU Serif"/>
          <w:b/>
          <w:sz w:val="24"/>
          <w:szCs w:val="24"/>
          <w:u w:val="single"/>
        </w:rPr>
      </w:pPr>
      <w:r w:rsidRPr="00251A23">
        <w:rPr>
          <w:rFonts w:ascii="LM Roman 12" w:hAnsi="LM Roman 12" w:cs="CMU Serif"/>
          <w:b/>
          <w:sz w:val="24"/>
          <w:szCs w:val="24"/>
          <w:u w:val="single"/>
        </w:rPr>
        <w:t>Grid 240 x 300 ; Error limit = 0.01%</w:t>
      </w:r>
      <w:r w:rsidR="00251A23" w:rsidRPr="00251A23">
        <w:rPr>
          <w:rFonts w:ascii="LM Roman 12" w:hAnsi="LM Roman 12" w:cs="CMU Serif"/>
          <w:b/>
          <w:sz w:val="24"/>
          <w:szCs w:val="24"/>
          <w:u w:val="single"/>
        </w:rPr>
        <w:t xml:space="preserve"> ; Gauss-Siedel</w:t>
      </w:r>
    </w:p>
    <w:p w:rsidR="00EB7C37" w:rsidRDefault="00E03385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7" type="#_x0000_t75" style="width:387pt;height:290.25pt">
            <v:imagedata r:id="rId11" o:title="Figure_4"/>
          </v:shape>
        </w:pict>
      </w:r>
    </w:p>
    <w:p w:rsidR="00A0576F" w:rsidRDefault="00093705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8" type="#_x0000_t75" style="width:414.75pt;height:312pt">
            <v:imagedata r:id="rId12" o:title="Figure_5"/>
          </v:shape>
        </w:pict>
      </w:r>
    </w:p>
    <w:p w:rsidR="00A0576F" w:rsidRDefault="00093705" w:rsidP="00C46B5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9" type="#_x0000_t75" style="width:419.25pt;height:315pt">
            <v:imagedata r:id="rId13" o:title="Figure_6"/>
          </v:shape>
        </w:pict>
      </w:r>
    </w:p>
    <w:p w:rsidR="00EB7C37" w:rsidRPr="00EB7C37" w:rsidRDefault="00EB7C37" w:rsidP="00EB7C37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EB7C37">
        <w:rPr>
          <w:rFonts w:ascii="Consolas" w:eastAsia="Times New Roman" w:hAnsi="Consolas" w:cs="Courier New"/>
          <w:color w:val="9DA5B4"/>
          <w:sz w:val="17"/>
          <w:szCs w:val="17"/>
        </w:rPr>
        <w:t>No. of iterations: 4936</w:t>
      </w:r>
    </w:p>
    <w:p w:rsidR="00EB7C37" w:rsidRPr="00EB7C37" w:rsidRDefault="00EB7C37" w:rsidP="00EB7C37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</w:p>
    <w:p w:rsidR="00EE205C" w:rsidRDefault="00EB7C37" w:rsidP="00EE205C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EB7C37">
        <w:rPr>
          <w:rFonts w:ascii="Consolas" w:eastAsia="Times New Roman" w:hAnsi="Consolas" w:cs="Courier New"/>
          <w:color w:val="9DA5B4"/>
          <w:sz w:val="17"/>
          <w:szCs w:val="17"/>
        </w:rPr>
        <w:t xml:space="preserve"> CPU time:  500.671875 s</w:t>
      </w:r>
    </w:p>
    <w:p w:rsidR="005F7FA6" w:rsidRPr="005F7FA6" w:rsidRDefault="00251A23" w:rsidP="00457BA7">
      <w:pPr>
        <w:pStyle w:val="ListParagraph"/>
        <w:numPr>
          <w:ilvl w:val="0"/>
          <w:numId w:val="7"/>
        </w:numPr>
        <w:ind w:left="360"/>
        <w:jc w:val="center"/>
        <w:rPr>
          <w:rFonts w:ascii="LM Roman 12" w:hAnsi="LM Roman 12" w:cs="CMU Serif"/>
          <w:b/>
          <w:sz w:val="24"/>
          <w:szCs w:val="24"/>
          <w:u w:val="single"/>
        </w:rPr>
      </w:pPr>
      <w:r w:rsidRPr="00C9463F">
        <w:rPr>
          <w:rFonts w:ascii="LM Roman 12" w:hAnsi="LM Roman 12" w:cs="CMU Serif"/>
          <w:b/>
          <w:sz w:val="24"/>
          <w:szCs w:val="24"/>
          <w:u w:val="single"/>
        </w:rPr>
        <w:t xml:space="preserve">Grid 480 x 600 ; Error limit = 0.005% ; </w:t>
      </w:r>
      <w:r w:rsidR="00C9463F">
        <w:rPr>
          <w:rFonts w:ascii="LM Roman 12" w:hAnsi="LM Roman 12" w:cs="CMU Serif"/>
          <w:b/>
          <w:sz w:val="24"/>
          <w:szCs w:val="24"/>
          <w:u w:val="single"/>
        </w:rPr>
        <w:t>Successive-over relaxation</w:t>
      </w:r>
      <w:r w:rsidR="00C9463F" w:rsidRPr="00C9463F">
        <w:rPr>
          <w:rFonts w:ascii="LM Roman 12" w:hAnsi="LM Roman 12" w:cs="CMU Serif"/>
          <w:b/>
          <w:sz w:val="24"/>
          <w:szCs w:val="24"/>
          <w:u w:val="single"/>
        </w:rPr>
        <w:t xml:space="preserve">, </w:t>
      </w:r>
      <m:oMath>
        <m:r>
          <m:rPr>
            <m:sty m:val="bi"/>
          </m:rPr>
          <w:rPr>
            <w:rFonts w:ascii="Cambria Math" w:hAnsi="Cambria Math" w:cs="CMU Serif"/>
            <w:sz w:val="24"/>
            <w:szCs w:val="24"/>
            <w:u w:val="single"/>
          </w:rPr>
          <m:t>ω=1.6</m:t>
        </m:r>
      </m:oMath>
    </w:p>
    <w:p w:rsidR="00251A23" w:rsidRPr="005F7FA6" w:rsidRDefault="00251A23" w:rsidP="005F7FA6">
      <w:pPr>
        <w:jc w:val="center"/>
        <w:rPr>
          <w:rFonts w:ascii="LM Roman 12" w:hAnsi="LM Roman 12" w:cs="CMU Serif"/>
          <w:b/>
          <w:sz w:val="24"/>
          <w:szCs w:val="24"/>
          <w:u w:val="single"/>
        </w:rPr>
      </w:pPr>
      <w:r w:rsidRPr="00C9463F">
        <w:rPr>
          <w:noProof/>
        </w:rPr>
        <w:drawing>
          <wp:inline distT="0" distB="0" distL="0" distR="0">
            <wp:extent cx="5378960" cy="4038600"/>
            <wp:effectExtent l="0" t="0" r="0" b="0"/>
            <wp:docPr id="8" name="Picture 8" descr="C:\Users\Himanshu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manshu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7" cy="40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23" w:rsidRDefault="00093705" w:rsidP="00251A23">
      <w:pPr>
        <w:jc w:val="center"/>
        <w:rPr>
          <w:rFonts w:ascii="LM Roman 12" w:hAnsi="LM Roman 12" w:cs="CMU Serif"/>
          <w:b/>
          <w:sz w:val="24"/>
          <w:szCs w:val="24"/>
          <w:u w:val="single"/>
        </w:rPr>
      </w:pPr>
      <w:r>
        <w:rPr>
          <w:rFonts w:ascii="LM Roman 12" w:hAnsi="LM Roman 12" w:cs="CMU Serif"/>
          <w:sz w:val="24"/>
          <w:szCs w:val="24"/>
        </w:rPr>
        <w:pict>
          <v:shape id="_x0000_i1030" type="#_x0000_t75" style="width:432.75pt;height:324pt">
            <v:imagedata r:id="rId15" o:title="Figure_9"/>
          </v:shape>
        </w:pict>
      </w:r>
    </w:p>
    <w:p w:rsidR="00C9463F" w:rsidRDefault="00093705" w:rsidP="00A6613A">
      <w:pPr>
        <w:jc w:val="center"/>
        <w:rPr>
          <w:rFonts w:ascii="LM Roman 12" w:hAnsi="LM Roman 12" w:cs="CMU Serif"/>
          <w:b/>
          <w:sz w:val="24"/>
          <w:szCs w:val="24"/>
        </w:rPr>
      </w:pPr>
      <w:r>
        <w:pict>
          <v:shape id="_x0000_i1031" type="#_x0000_t75" style="width:526.5pt;height:387.75pt;mso-position-horizontal-relative:text;mso-position-vertical-relative:text;mso-width-relative:page;mso-height-relative:page" wrapcoords="-25 0 -25 21557 21600 21557 21600 0 -25 0">
            <v:imagedata r:id="rId16" o:title="Figure_10" cropleft="5008f" cropright="9239f"/>
          </v:shape>
        </w:pict>
      </w:r>
    </w:p>
    <w:p w:rsidR="00A6613A" w:rsidRPr="00C9463F" w:rsidRDefault="00A6613A" w:rsidP="00A6613A">
      <w:pPr>
        <w:jc w:val="center"/>
        <w:rPr>
          <w:rFonts w:ascii="LM Roman 12" w:hAnsi="LM Roman 12" w:cs="CMU Serif"/>
          <w:b/>
          <w:sz w:val="24"/>
          <w:szCs w:val="24"/>
        </w:rPr>
      </w:pPr>
    </w:p>
    <w:p w:rsidR="00EE205C" w:rsidRPr="00EE205C" w:rsidRDefault="00EE205C" w:rsidP="00EE205C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EE205C">
        <w:rPr>
          <w:rFonts w:ascii="Consolas" w:eastAsia="Times New Roman" w:hAnsi="Consolas" w:cs="Courier New"/>
          <w:color w:val="9DA5B4"/>
          <w:sz w:val="17"/>
          <w:szCs w:val="17"/>
        </w:rPr>
        <w:t>No. of iterations: 8248</w:t>
      </w:r>
    </w:p>
    <w:p w:rsidR="00EE205C" w:rsidRPr="00EE205C" w:rsidRDefault="00EE205C" w:rsidP="00EE205C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</w:p>
    <w:p w:rsidR="00EB7C37" w:rsidRPr="008C7AE9" w:rsidRDefault="00EE205C" w:rsidP="008C7AE9">
      <w:p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EE205C">
        <w:rPr>
          <w:rFonts w:ascii="Consolas" w:eastAsia="Times New Roman" w:hAnsi="Consolas" w:cs="Courier New"/>
          <w:color w:val="9DA5B4"/>
          <w:sz w:val="17"/>
          <w:szCs w:val="17"/>
        </w:rPr>
        <w:t xml:space="preserve"> CPU time:  3997.546875 s</w:t>
      </w:r>
    </w:p>
    <w:sectPr w:rsidR="00EB7C37" w:rsidRPr="008C7AE9" w:rsidSect="00866B82">
      <w:footerReference w:type="default" r:id="rId17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05" w:rsidRDefault="00093705" w:rsidP="007E76E5">
      <w:pPr>
        <w:spacing w:after="0" w:line="240" w:lineRule="auto"/>
      </w:pPr>
      <w:r>
        <w:separator/>
      </w:r>
    </w:p>
  </w:endnote>
  <w:endnote w:type="continuationSeparator" w:id="0">
    <w:p w:rsidR="00093705" w:rsidRDefault="00093705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093705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093705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05" w:rsidRDefault="00093705" w:rsidP="007E76E5">
      <w:pPr>
        <w:spacing w:after="0" w:line="240" w:lineRule="auto"/>
      </w:pPr>
      <w:r>
        <w:separator/>
      </w:r>
    </w:p>
  </w:footnote>
  <w:footnote w:type="continuationSeparator" w:id="0">
    <w:p w:rsidR="00093705" w:rsidRDefault="00093705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945A1"/>
    <w:multiLevelType w:val="hybridMultilevel"/>
    <w:tmpl w:val="61D0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3D46"/>
    <w:multiLevelType w:val="hybridMultilevel"/>
    <w:tmpl w:val="6EC6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5BD6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61F6"/>
    <w:multiLevelType w:val="hybridMultilevel"/>
    <w:tmpl w:val="695E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181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72BE"/>
    <w:multiLevelType w:val="hybridMultilevel"/>
    <w:tmpl w:val="63F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037B6"/>
    <w:rsid w:val="00004EDB"/>
    <w:rsid w:val="0001032F"/>
    <w:rsid w:val="0008779A"/>
    <w:rsid w:val="00093705"/>
    <w:rsid w:val="000A0434"/>
    <w:rsid w:val="000F2845"/>
    <w:rsid w:val="001148BE"/>
    <w:rsid w:val="001154E9"/>
    <w:rsid w:val="00121CEA"/>
    <w:rsid w:val="00122E2E"/>
    <w:rsid w:val="0015539C"/>
    <w:rsid w:val="0017135B"/>
    <w:rsid w:val="0017745D"/>
    <w:rsid w:val="001852BC"/>
    <w:rsid w:val="001D7DAA"/>
    <w:rsid w:val="00214E22"/>
    <w:rsid w:val="002226AF"/>
    <w:rsid w:val="002328DC"/>
    <w:rsid w:val="002354BB"/>
    <w:rsid w:val="00251A23"/>
    <w:rsid w:val="002660E6"/>
    <w:rsid w:val="002679F3"/>
    <w:rsid w:val="002919E2"/>
    <w:rsid w:val="00291E39"/>
    <w:rsid w:val="002A01A9"/>
    <w:rsid w:val="002D19B7"/>
    <w:rsid w:val="002E33FB"/>
    <w:rsid w:val="00302799"/>
    <w:rsid w:val="003055C5"/>
    <w:rsid w:val="00312A72"/>
    <w:rsid w:val="00313A41"/>
    <w:rsid w:val="00317ACB"/>
    <w:rsid w:val="00331942"/>
    <w:rsid w:val="00341D22"/>
    <w:rsid w:val="0035142D"/>
    <w:rsid w:val="003628D9"/>
    <w:rsid w:val="0037219A"/>
    <w:rsid w:val="00395B41"/>
    <w:rsid w:val="00403F06"/>
    <w:rsid w:val="00404868"/>
    <w:rsid w:val="00423C8D"/>
    <w:rsid w:val="004313F7"/>
    <w:rsid w:val="00433553"/>
    <w:rsid w:val="00447898"/>
    <w:rsid w:val="004760D2"/>
    <w:rsid w:val="00496507"/>
    <w:rsid w:val="004A0EFE"/>
    <w:rsid w:val="004A61AB"/>
    <w:rsid w:val="004B6AD4"/>
    <w:rsid w:val="004D139C"/>
    <w:rsid w:val="004D3B8D"/>
    <w:rsid w:val="004D6725"/>
    <w:rsid w:val="004D7378"/>
    <w:rsid w:val="004E6B25"/>
    <w:rsid w:val="0051259B"/>
    <w:rsid w:val="00534C21"/>
    <w:rsid w:val="005770A2"/>
    <w:rsid w:val="00580D6C"/>
    <w:rsid w:val="00584979"/>
    <w:rsid w:val="005A04D3"/>
    <w:rsid w:val="005A0DD2"/>
    <w:rsid w:val="005C489B"/>
    <w:rsid w:val="005C51A4"/>
    <w:rsid w:val="005E7D72"/>
    <w:rsid w:val="005F7FA6"/>
    <w:rsid w:val="00644A21"/>
    <w:rsid w:val="006774DC"/>
    <w:rsid w:val="00682232"/>
    <w:rsid w:val="00683D05"/>
    <w:rsid w:val="006B4683"/>
    <w:rsid w:val="006B707C"/>
    <w:rsid w:val="006B72D0"/>
    <w:rsid w:val="006D7880"/>
    <w:rsid w:val="00731769"/>
    <w:rsid w:val="00774D70"/>
    <w:rsid w:val="007B3351"/>
    <w:rsid w:val="007C7ADD"/>
    <w:rsid w:val="007C7D46"/>
    <w:rsid w:val="007E5E4D"/>
    <w:rsid w:val="007E76E5"/>
    <w:rsid w:val="007F5597"/>
    <w:rsid w:val="00800A46"/>
    <w:rsid w:val="00866B82"/>
    <w:rsid w:val="00874EEE"/>
    <w:rsid w:val="00884D2F"/>
    <w:rsid w:val="008A0A51"/>
    <w:rsid w:val="008C7AE9"/>
    <w:rsid w:val="008D2769"/>
    <w:rsid w:val="008D2B97"/>
    <w:rsid w:val="008F5ECB"/>
    <w:rsid w:val="009024F2"/>
    <w:rsid w:val="009055A3"/>
    <w:rsid w:val="0091072C"/>
    <w:rsid w:val="00921E99"/>
    <w:rsid w:val="0095536C"/>
    <w:rsid w:val="00957902"/>
    <w:rsid w:val="00A0576F"/>
    <w:rsid w:val="00A2533D"/>
    <w:rsid w:val="00A31AB0"/>
    <w:rsid w:val="00A4726D"/>
    <w:rsid w:val="00A53D9A"/>
    <w:rsid w:val="00A540C2"/>
    <w:rsid w:val="00A6613A"/>
    <w:rsid w:val="00A76BF9"/>
    <w:rsid w:val="00A8163D"/>
    <w:rsid w:val="00A920E4"/>
    <w:rsid w:val="00AA13AC"/>
    <w:rsid w:val="00AA240F"/>
    <w:rsid w:val="00AE1F3E"/>
    <w:rsid w:val="00AF04C1"/>
    <w:rsid w:val="00AF4888"/>
    <w:rsid w:val="00AF67CC"/>
    <w:rsid w:val="00B26D49"/>
    <w:rsid w:val="00B31BD3"/>
    <w:rsid w:val="00B564F5"/>
    <w:rsid w:val="00B63643"/>
    <w:rsid w:val="00B75151"/>
    <w:rsid w:val="00B77D6E"/>
    <w:rsid w:val="00B85AFB"/>
    <w:rsid w:val="00B915C7"/>
    <w:rsid w:val="00B938D7"/>
    <w:rsid w:val="00BB7629"/>
    <w:rsid w:val="00BB7B47"/>
    <w:rsid w:val="00BC0F86"/>
    <w:rsid w:val="00BC1876"/>
    <w:rsid w:val="00BF0F15"/>
    <w:rsid w:val="00BF1571"/>
    <w:rsid w:val="00BF4578"/>
    <w:rsid w:val="00C15F6F"/>
    <w:rsid w:val="00C2502C"/>
    <w:rsid w:val="00C37225"/>
    <w:rsid w:val="00C46B5E"/>
    <w:rsid w:val="00C6068B"/>
    <w:rsid w:val="00C9463F"/>
    <w:rsid w:val="00CB3430"/>
    <w:rsid w:val="00CC6C4B"/>
    <w:rsid w:val="00CD29DA"/>
    <w:rsid w:val="00CD67AA"/>
    <w:rsid w:val="00CE4A61"/>
    <w:rsid w:val="00CE55BF"/>
    <w:rsid w:val="00CF1F33"/>
    <w:rsid w:val="00CF5432"/>
    <w:rsid w:val="00D15340"/>
    <w:rsid w:val="00D23BF5"/>
    <w:rsid w:val="00D413A8"/>
    <w:rsid w:val="00D4415D"/>
    <w:rsid w:val="00D60B9C"/>
    <w:rsid w:val="00D74B25"/>
    <w:rsid w:val="00D901EA"/>
    <w:rsid w:val="00DF0DF7"/>
    <w:rsid w:val="00E03385"/>
    <w:rsid w:val="00E40902"/>
    <w:rsid w:val="00E56986"/>
    <w:rsid w:val="00E633E7"/>
    <w:rsid w:val="00E73D69"/>
    <w:rsid w:val="00E74CE1"/>
    <w:rsid w:val="00E9294C"/>
    <w:rsid w:val="00E932E7"/>
    <w:rsid w:val="00EB7C37"/>
    <w:rsid w:val="00EC6FAA"/>
    <w:rsid w:val="00EE09C9"/>
    <w:rsid w:val="00EE205C"/>
    <w:rsid w:val="00EE7191"/>
    <w:rsid w:val="00EF295C"/>
    <w:rsid w:val="00EF3F53"/>
    <w:rsid w:val="00EF5B5F"/>
    <w:rsid w:val="00F027F7"/>
    <w:rsid w:val="00F25996"/>
    <w:rsid w:val="00F26478"/>
    <w:rsid w:val="00F267DA"/>
    <w:rsid w:val="00F4153E"/>
    <w:rsid w:val="00F65D1D"/>
    <w:rsid w:val="00F768F5"/>
    <w:rsid w:val="00F824F0"/>
    <w:rsid w:val="00F90E7D"/>
    <w:rsid w:val="00FA2F93"/>
    <w:rsid w:val="00FC2FB4"/>
    <w:rsid w:val="00FD0A26"/>
    <w:rsid w:val="00FD184D"/>
    <w:rsid w:val="00FE6873"/>
    <w:rsid w:val="00FF1BC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2888-37A0-425B-BD94-63D0848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4</cp:revision>
  <cp:lastPrinted>2019-10-28T07:02:00Z</cp:lastPrinted>
  <dcterms:created xsi:type="dcterms:W3CDTF">2019-08-22T01:34:00Z</dcterms:created>
  <dcterms:modified xsi:type="dcterms:W3CDTF">2019-10-28T07:12:00Z</dcterms:modified>
</cp:coreProperties>
</file>